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77777777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者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32224996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瀧本　秀美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1120C5DB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B34E88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体成分分析装置一式　購入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17269DB8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６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木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4B064DDF" w14:textId="0C12D0FD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20F7ABEE" w:rsidR="00332F69" w:rsidRPr="00213065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114A8" w:rsidRPr="00D114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体成分分析装置一式　購入</w:t>
      </w:r>
      <w:r w:rsidRPr="00213065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46CE5E8F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６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木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876B9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7301E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28</cp:revision>
  <cp:lastPrinted>2023-10-13T08:40:00Z</cp:lastPrinted>
  <dcterms:created xsi:type="dcterms:W3CDTF">2023-04-13T02:01:00Z</dcterms:created>
  <dcterms:modified xsi:type="dcterms:W3CDTF">2023-11-13T01:29:00Z</dcterms:modified>
</cp:coreProperties>
</file>